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59"/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5022"/>
        <w:gridCol w:w="656"/>
        <w:gridCol w:w="2487"/>
        <w:gridCol w:w="940"/>
        <w:gridCol w:w="940"/>
      </w:tblGrid>
      <w:tr w:rsidR="00E41A15" w:rsidRPr="009616A4" w:rsidTr="00A514A4">
        <w:trPr>
          <w:trHeight w:val="338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4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O CEDENTE</w:t>
            </w:r>
          </w:p>
        </w:tc>
      </w:tr>
      <w:tr w:rsidR="00E41A15" w:rsidRPr="009616A4" w:rsidTr="00A514A4">
        <w:trPr>
          <w:trHeight w:val="324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4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a empresa cedente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zão Social:*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 1: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NPJ:*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 2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crição Estadual</w:t>
            </w:r>
            <w:r w:rsid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: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crição Municipal</w:t>
            </w:r>
            <w:r w:rsid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A514A4">
        <w:trPr>
          <w:trHeight w:val="324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o responsável cedente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pleto: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F:*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: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:*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A514A4">
        <w:trPr>
          <w:trHeight w:val="338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4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O CESSIONÁRIO</w:t>
            </w:r>
          </w:p>
        </w:tc>
      </w:tr>
      <w:tr w:rsidR="00E41A15" w:rsidRPr="009616A4" w:rsidTr="00A514A4">
        <w:trPr>
          <w:trHeight w:val="324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4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a empresa cessionária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zão Social:*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 1: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NPJ: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 2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crição Estadual</w:t>
            </w:r>
            <w:r w:rsid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:*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crição Municipal</w:t>
            </w:r>
            <w:r w:rsid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A514A4">
        <w:trPr>
          <w:trHeight w:val="324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o responsável cessionário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pleto: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F:*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: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:*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A514A4">
        <w:trPr>
          <w:trHeight w:val="353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O CONTRATO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6D1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do Serviço:*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AC4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irro:*</w:t>
            </w:r>
            <w:r w:rsidR="00AC40C8"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úmero do Contrato: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dade: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E41A15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AC40C8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P:*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F:*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1A15" w:rsidRPr="009616A4" w:rsidTr="006D1B8C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15" w:rsidRPr="009616A4" w:rsidRDefault="00E41A15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AC40C8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ereço:*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AC4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15" w:rsidRPr="001A5FBC" w:rsidRDefault="00E41A15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C40C8" w:rsidRPr="009616A4" w:rsidTr="006D1B8C">
        <w:trPr>
          <w:trHeight w:val="30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0C8" w:rsidRPr="009616A4" w:rsidRDefault="00AC40C8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40C8" w:rsidRPr="001A5FBC" w:rsidRDefault="00AC40C8" w:rsidP="00E41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A5FBC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ID </w:t>
            </w:r>
            <w:r w:rsidR="006D1B8C" w:rsidRPr="001A5FBC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Registro.</w:t>
            </w:r>
            <w:r w:rsidRPr="001A5FBC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BR</w:t>
            </w:r>
            <w:r w:rsidR="00F07DFB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da Empresa Cessionária</w:t>
            </w:r>
            <w:r w:rsidRPr="001A5FBC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**:</w:t>
            </w:r>
          </w:p>
        </w:tc>
        <w:tc>
          <w:tcPr>
            <w:tcW w:w="502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40C8" w:rsidRPr="001A5FBC" w:rsidRDefault="00AC40C8" w:rsidP="006D1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07DFB" w:rsidRPr="009616A4" w:rsidTr="00F07DFB">
        <w:trPr>
          <w:gridAfter w:val="5"/>
          <w:wAfter w:w="10045" w:type="dxa"/>
          <w:trHeight w:val="5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DFB" w:rsidRPr="009616A4" w:rsidRDefault="00F07DFB" w:rsidP="00E4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923727" w:rsidRPr="001A5FBC" w:rsidRDefault="00022DF0" w:rsidP="009237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A5FBC">
        <w:rPr>
          <w:rFonts w:ascii="Arial" w:hAnsi="Arial" w:cs="Arial"/>
          <w:b/>
          <w:bCs/>
          <w:sz w:val="28"/>
          <w:szCs w:val="28"/>
        </w:rPr>
        <w:t>FORMULÁRIO</w:t>
      </w:r>
      <w:r w:rsidR="00923727" w:rsidRPr="001A5FBC">
        <w:rPr>
          <w:rFonts w:ascii="Arial" w:hAnsi="Arial" w:cs="Arial"/>
          <w:b/>
          <w:bCs/>
          <w:sz w:val="28"/>
          <w:szCs w:val="28"/>
        </w:rPr>
        <w:t xml:space="preserve"> DE TRANSFERÊNCIA DE TITULARIDADE</w:t>
      </w:r>
    </w:p>
    <w:p w:rsidR="00851239" w:rsidRPr="001A5FBC" w:rsidRDefault="00851239" w:rsidP="001A5FBC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Microsoft YaHei" w:hAnsi="Arial" w:cs="Arial"/>
          <w:b/>
          <w:bCs/>
          <w:sz w:val="20"/>
          <w:szCs w:val="20"/>
        </w:rPr>
      </w:pPr>
      <w:r w:rsidRPr="001A5FBC">
        <w:rPr>
          <w:rFonts w:ascii="Arial" w:eastAsia="Microsoft YaHei" w:hAnsi="Arial" w:cs="Arial"/>
          <w:b/>
          <w:bCs/>
          <w:sz w:val="20"/>
          <w:szCs w:val="20"/>
        </w:rPr>
        <w:t>* CAMPOS OBRIGATÓRIOS</w:t>
      </w:r>
    </w:p>
    <w:p w:rsidR="00851239" w:rsidRPr="001A5FBC" w:rsidRDefault="006D1B8C" w:rsidP="001A5FBC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Microsoft YaHei" w:hAnsi="Arial" w:cs="Arial"/>
          <w:b/>
          <w:bCs/>
          <w:sz w:val="20"/>
          <w:szCs w:val="20"/>
        </w:rPr>
      </w:pPr>
      <w:r w:rsidRPr="001A5FBC">
        <w:rPr>
          <w:rFonts w:ascii="Arial" w:eastAsia="Microsoft YaHei" w:hAnsi="Arial" w:cs="Arial"/>
          <w:b/>
          <w:bCs/>
          <w:sz w:val="20"/>
          <w:szCs w:val="20"/>
        </w:rPr>
        <w:t xml:space="preserve">** OBRIGATÓRIO </w:t>
      </w:r>
      <w:r w:rsidR="00851239" w:rsidRPr="001A5FBC">
        <w:rPr>
          <w:rFonts w:ascii="Arial" w:eastAsia="Microsoft YaHei" w:hAnsi="Arial" w:cs="Arial"/>
          <w:b/>
          <w:bCs/>
          <w:sz w:val="20"/>
          <w:szCs w:val="20"/>
        </w:rPr>
        <w:t>CLIENTES IP DIRETO</w:t>
      </w:r>
    </w:p>
    <w:p w:rsidR="000D54D7" w:rsidRDefault="000D54D7" w:rsidP="001A5FBC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Microsoft YaHei" w:hAnsi="Arial" w:cs="Arial"/>
          <w:b/>
          <w:bCs/>
          <w:color w:val="FF3333"/>
        </w:rPr>
      </w:pPr>
      <w:bookmarkStart w:id="0" w:name="_GoBack"/>
      <w:bookmarkEnd w:id="0"/>
      <w:r>
        <w:rPr>
          <w:rFonts w:ascii="Arial" w:eastAsia="Microsoft YaHei" w:hAnsi="Arial" w:cs="Arial"/>
          <w:b/>
          <w:bCs/>
          <w:color w:val="FF3333"/>
        </w:rPr>
        <w:t xml:space="preserve">Os dados informados são de responsabilidade do contratante. Informações incorretas poderão inviabilizar o atendimento. </w:t>
      </w:r>
    </w:p>
    <w:p w:rsidR="00E41A15" w:rsidRDefault="00022DF0" w:rsidP="006D1B8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eastAsia="Microsoft YaHei" w:hAnsi="Arial" w:cs="Arial"/>
          <w:b/>
          <w:bCs/>
          <w:color w:val="FF3333"/>
        </w:rPr>
        <w:t>Declaro que as informações fornecidas neste formulário são verdadeiras e estou ciente de que a falsidade do presente formulário pode implicar na sanção penal prevista no art. 299 do Código Penal, conforme transição abaixo: "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sectPr w:rsidR="00E41A15" w:rsidSect="001A5FBC">
      <w:headerReference w:type="even" r:id="rId9"/>
      <w:headerReference w:type="default" r:id="rId10"/>
      <w:headerReference w:type="first" r:id="rId11"/>
      <w:pgSz w:w="11906" w:h="16838"/>
      <w:pgMar w:top="1417" w:right="1416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1F" w:rsidRDefault="00DA301F" w:rsidP="002026C3">
      <w:pPr>
        <w:spacing w:after="0" w:line="240" w:lineRule="auto"/>
      </w:pPr>
      <w:r>
        <w:separator/>
      </w:r>
    </w:p>
  </w:endnote>
  <w:endnote w:type="continuationSeparator" w:id="0">
    <w:p w:rsidR="00DA301F" w:rsidRDefault="00DA301F" w:rsidP="0020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1F" w:rsidRDefault="00DA301F" w:rsidP="002026C3">
      <w:pPr>
        <w:spacing w:after="0" w:line="240" w:lineRule="auto"/>
      </w:pPr>
      <w:r>
        <w:separator/>
      </w:r>
    </w:p>
  </w:footnote>
  <w:footnote w:type="continuationSeparator" w:id="0">
    <w:p w:rsidR="00DA301F" w:rsidRDefault="00DA301F" w:rsidP="0020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C3" w:rsidRDefault="00DA30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902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C3" w:rsidRDefault="00DA30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9027" o:spid="_x0000_s2051" type="#_x0000_t75" style="position:absolute;margin-left:-67.4pt;margin-top:-74.95pt;width:595.2pt;height:841.9pt;z-index:-251656192;mso-position-horizontal-relative:margin;mso-position-vertical-relative:margin" o:allowincell="f">
          <v:imagedata r:id="rId1" o:title="PAPEL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C3" w:rsidRDefault="00DA30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902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48FB"/>
    <w:multiLevelType w:val="hybridMultilevel"/>
    <w:tmpl w:val="B5261BBA"/>
    <w:lvl w:ilvl="0" w:tplc="FC9ED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2C62"/>
    <w:multiLevelType w:val="hybridMultilevel"/>
    <w:tmpl w:val="195C3FBE"/>
    <w:lvl w:ilvl="0" w:tplc="DE228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5B4DDE"/>
    <w:multiLevelType w:val="hybridMultilevel"/>
    <w:tmpl w:val="05C016AA"/>
    <w:lvl w:ilvl="0" w:tplc="089CB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8D05F3"/>
    <w:multiLevelType w:val="hybridMultilevel"/>
    <w:tmpl w:val="11D6BD60"/>
    <w:lvl w:ilvl="0" w:tplc="6B2A9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2D2"/>
    <w:multiLevelType w:val="hybridMultilevel"/>
    <w:tmpl w:val="EB20A766"/>
    <w:lvl w:ilvl="0" w:tplc="54944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C3"/>
    <w:rsid w:val="00022DF0"/>
    <w:rsid w:val="00073BE9"/>
    <w:rsid w:val="000D54D7"/>
    <w:rsid w:val="00140E18"/>
    <w:rsid w:val="001A13A8"/>
    <w:rsid w:val="001A5FBC"/>
    <w:rsid w:val="001C237D"/>
    <w:rsid w:val="002026C3"/>
    <w:rsid w:val="00212AE0"/>
    <w:rsid w:val="002B764D"/>
    <w:rsid w:val="00343804"/>
    <w:rsid w:val="00526815"/>
    <w:rsid w:val="005859A9"/>
    <w:rsid w:val="0063102B"/>
    <w:rsid w:val="00677867"/>
    <w:rsid w:val="006D1B8C"/>
    <w:rsid w:val="006E73A5"/>
    <w:rsid w:val="006F4264"/>
    <w:rsid w:val="00851239"/>
    <w:rsid w:val="008D28B6"/>
    <w:rsid w:val="00923727"/>
    <w:rsid w:val="009616A4"/>
    <w:rsid w:val="00A514A4"/>
    <w:rsid w:val="00A802E4"/>
    <w:rsid w:val="00AC40C8"/>
    <w:rsid w:val="00AE718E"/>
    <w:rsid w:val="00B14012"/>
    <w:rsid w:val="00B7600E"/>
    <w:rsid w:val="00C2687B"/>
    <w:rsid w:val="00DA301F"/>
    <w:rsid w:val="00DD2C05"/>
    <w:rsid w:val="00E41A15"/>
    <w:rsid w:val="00E51D91"/>
    <w:rsid w:val="00F07DFB"/>
    <w:rsid w:val="00F55F65"/>
    <w:rsid w:val="00F85B4F"/>
    <w:rsid w:val="00FA78F4"/>
    <w:rsid w:val="00FE75A0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6C3"/>
  </w:style>
  <w:style w:type="paragraph" w:styleId="Rodap">
    <w:name w:val="footer"/>
    <w:basedOn w:val="Normal"/>
    <w:link w:val="RodapChar"/>
    <w:uiPriority w:val="99"/>
    <w:unhideWhenUsed/>
    <w:rsid w:val="00202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6C3"/>
  </w:style>
  <w:style w:type="paragraph" w:styleId="PargrafodaLista">
    <w:name w:val="List Paragraph"/>
    <w:basedOn w:val="Normal"/>
    <w:uiPriority w:val="34"/>
    <w:qFormat/>
    <w:rsid w:val="002B76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6C3"/>
  </w:style>
  <w:style w:type="paragraph" w:styleId="Rodap">
    <w:name w:val="footer"/>
    <w:basedOn w:val="Normal"/>
    <w:link w:val="RodapChar"/>
    <w:uiPriority w:val="99"/>
    <w:unhideWhenUsed/>
    <w:rsid w:val="00202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6C3"/>
  </w:style>
  <w:style w:type="paragraph" w:styleId="PargrafodaLista">
    <w:name w:val="List Paragraph"/>
    <w:basedOn w:val="Normal"/>
    <w:uiPriority w:val="34"/>
    <w:qFormat/>
    <w:rsid w:val="002B76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D8CA-27E7-4ED1-A9A7-95D66E8E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Tomio</dc:creator>
  <cp:lastModifiedBy>LUIS HENRIQUE B. DE CARVALHO</cp:lastModifiedBy>
  <cp:revision>2</cp:revision>
  <dcterms:created xsi:type="dcterms:W3CDTF">2016-02-15T13:25:00Z</dcterms:created>
  <dcterms:modified xsi:type="dcterms:W3CDTF">2016-02-15T13:25:00Z</dcterms:modified>
</cp:coreProperties>
</file>